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AEA" w:rsidRPr="0020431B" w:rsidRDefault="00391838" w:rsidP="00192AEA">
      <w:pPr>
        <w:spacing w:before="192"/>
        <w:ind w:left="1270" w:right="1743"/>
        <w:jc w:val="center"/>
        <w:rPr>
          <w:rFonts w:ascii="Times New Roman" w:hAnsi="Times New Roman" w:cs="Times New Roman"/>
          <w:b/>
          <w:w w:val="105"/>
          <w:sz w:val="34"/>
        </w:rPr>
      </w:pPr>
      <w:r w:rsidRPr="0020431B">
        <w:rPr>
          <w:rFonts w:ascii="Times New Roman" w:hAnsi="Times New Roman" w:cs="Times New Roman"/>
          <w:b/>
          <w:w w:val="105"/>
          <w:sz w:val="34"/>
        </w:rPr>
        <w:t>FEATURE EXTRACTION</w:t>
      </w:r>
      <w:r w:rsidR="00985B56" w:rsidRPr="0020431B">
        <w:rPr>
          <w:rFonts w:ascii="Times New Roman" w:hAnsi="Times New Roman" w:cs="Times New Roman"/>
          <w:b/>
          <w:w w:val="105"/>
          <w:sz w:val="34"/>
        </w:rPr>
        <w:t xml:space="preserve"> FROM N</w:t>
      </w:r>
      <w:r w:rsidR="00192AEA" w:rsidRPr="0020431B">
        <w:rPr>
          <w:rFonts w:ascii="Times New Roman" w:hAnsi="Times New Roman" w:cs="Times New Roman"/>
          <w:b/>
          <w:w w:val="105"/>
          <w:sz w:val="34"/>
        </w:rPr>
        <w:t>EWS</w:t>
      </w:r>
      <w:r w:rsidR="00985B56" w:rsidRPr="0020431B">
        <w:rPr>
          <w:rFonts w:ascii="Times New Roman" w:hAnsi="Times New Roman" w:cs="Times New Roman"/>
          <w:b/>
          <w:w w:val="105"/>
          <w:sz w:val="34"/>
        </w:rPr>
        <w:t xml:space="preserve"> ARTICLES</w:t>
      </w:r>
    </w:p>
    <w:p w:rsidR="00192AEA" w:rsidRPr="0020431B" w:rsidRDefault="00192AEA" w:rsidP="00192AEA">
      <w:pPr>
        <w:pStyle w:val="BodyText"/>
        <w:rPr>
          <w:sz w:val="34"/>
        </w:rPr>
      </w:pPr>
    </w:p>
    <w:p w:rsidR="00192AEA" w:rsidRPr="0020431B" w:rsidRDefault="00192AEA" w:rsidP="00192AEA">
      <w:pPr>
        <w:pStyle w:val="BodyText"/>
        <w:rPr>
          <w:sz w:val="34"/>
        </w:rPr>
      </w:pPr>
    </w:p>
    <w:p w:rsidR="00192AEA" w:rsidRPr="0020431B" w:rsidRDefault="00192AEA" w:rsidP="00192AEA">
      <w:pPr>
        <w:pStyle w:val="BodyText"/>
        <w:spacing w:before="13"/>
        <w:rPr>
          <w:sz w:val="38"/>
        </w:rPr>
      </w:pPr>
    </w:p>
    <w:p w:rsidR="00192AEA" w:rsidRPr="0020431B" w:rsidRDefault="00D62DBF" w:rsidP="00192AEA">
      <w:pPr>
        <w:ind w:left="1270" w:right="1743"/>
        <w:jc w:val="center"/>
        <w:rPr>
          <w:rFonts w:ascii="Times New Roman" w:hAnsi="Times New Roman" w:cs="Times New Roman"/>
          <w:sz w:val="24"/>
        </w:rPr>
      </w:pPr>
      <w:r w:rsidRPr="0020431B">
        <w:rPr>
          <w:rFonts w:ascii="Times New Roman" w:hAnsi="Times New Roman" w:cs="Times New Roman"/>
          <w:sz w:val="24"/>
        </w:rPr>
        <w:t>A Project</w:t>
      </w:r>
      <w:r w:rsidR="00192AEA" w:rsidRPr="0020431B">
        <w:rPr>
          <w:rFonts w:ascii="Times New Roman" w:hAnsi="Times New Roman" w:cs="Times New Roman"/>
          <w:sz w:val="24"/>
        </w:rPr>
        <w:t xml:space="preserve"> Report</w:t>
      </w:r>
    </w:p>
    <w:p w:rsidR="00192AEA" w:rsidRPr="0020431B" w:rsidRDefault="00192AEA" w:rsidP="00192AEA">
      <w:pPr>
        <w:pStyle w:val="BodyText"/>
        <w:spacing w:before="4"/>
        <w:rPr>
          <w:sz w:val="26"/>
        </w:rPr>
      </w:pPr>
    </w:p>
    <w:p w:rsidR="00192AEA" w:rsidRPr="0020431B" w:rsidRDefault="00192AEA" w:rsidP="00192AEA">
      <w:pPr>
        <w:ind w:left="1253" w:right="1743"/>
        <w:jc w:val="center"/>
        <w:rPr>
          <w:rFonts w:ascii="Times New Roman" w:hAnsi="Times New Roman" w:cs="Times New Roman"/>
          <w:i/>
          <w:sz w:val="20"/>
        </w:rPr>
      </w:pPr>
      <w:r w:rsidRPr="0020431B">
        <w:rPr>
          <w:rFonts w:ascii="Times New Roman" w:hAnsi="Times New Roman" w:cs="Times New Roman"/>
          <w:i/>
          <w:sz w:val="20"/>
        </w:rPr>
        <w:t>Submitted by</w:t>
      </w:r>
    </w:p>
    <w:p w:rsidR="00192AEA" w:rsidRPr="0020431B" w:rsidRDefault="00192AEA" w:rsidP="00192AEA">
      <w:pPr>
        <w:spacing w:before="93"/>
        <w:ind w:left="1270" w:right="1741"/>
        <w:jc w:val="center"/>
        <w:rPr>
          <w:rFonts w:ascii="Times New Roman" w:hAnsi="Times New Roman" w:cs="Times New Roman"/>
          <w:b/>
          <w:sz w:val="28"/>
        </w:rPr>
      </w:pPr>
      <w:r w:rsidRPr="0020431B">
        <w:rPr>
          <w:rFonts w:ascii="Times New Roman" w:hAnsi="Times New Roman" w:cs="Times New Roman"/>
          <w:b/>
          <w:sz w:val="28"/>
        </w:rPr>
        <w:t>Ashutosh Wakhure [121722018]</w:t>
      </w:r>
    </w:p>
    <w:p w:rsidR="00192AEA" w:rsidRPr="0020431B" w:rsidRDefault="00192AEA" w:rsidP="00192AEA">
      <w:pPr>
        <w:pStyle w:val="BodyText"/>
        <w:spacing w:before="8"/>
        <w:rPr>
          <w:b/>
          <w:sz w:val="36"/>
        </w:rPr>
      </w:pPr>
    </w:p>
    <w:p w:rsidR="00192AEA" w:rsidRPr="0020431B" w:rsidRDefault="00192AEA" w:rsidP="00192AEA">
      <w:pPr>
        <w:pStyle w:val="BodyText"/>
        <w:spacing w:before="8"/>
        <w:rPr>
          <w:b/>
          <w:sz w:val="36"/>
        </w:rPr>
      </w:pPr>
    </w:p>
    <w:p w:rsidR="00192AEA" w:rsidRPr="0020431B" w:rsidRDefault="00192AEA" w:rsidP="00192AEA">
      <w:pPr>
        <w:spacing w:line="364" w:lineRule="auto"/>
        <w:ind w:left="2350" w:right="2909"/>
        <w:jc w:val="center"/>
        <w:rPr>
          <w:rFonts w:ascii="Times New Roman" w:hAnsi="Times New Roman" w:cs="Times New Roman"/>
          <w:i/>
          <w:sz w:val="20"/>
        </w:rPr>
      </w:pPr>
      <w:proofErr w:type="gramStart"/>
      <w:r w:rsidRPr="0020431B">
        <w:rPr>
          <w:rFonts w:ascii="Times New Roman" w:hAnsi="Times New Roman" w:cs="Times New Roman"/>
          <w:i/>
          <w:w w:val="105"/>
          <w:sz w:val="20"/>
        </w:rPr>
        <w:t>in</w:t>
      </w:r>
      <w:proofErr w:type="gramEnd"/>
      <w:r w:rsidRPr="0020431B">
        <w:rPr>
          <w:rFonts w:ascii="Times New Roman" w:hAnsi="Times New Roman" w:cs="Times New Roman"/>
          <w:i/>
          <w:w w:val="105"/>
          <w:sz w:val="20"/>
        </w:rPr>
        <w:t xml:space="preserve"> partial </w:t>
      </w:r>
      <w:r w:rsidR="00B149AB" w:rsidRPr="0020431B">
        <w:rPr>
          <w:rFonts w:ascii="Times New Roman" w:hAnsi="Times New Roman" w:cs="Times New Roman"/>
          <w:i/>
          <w:w w:val="105"/>
          <w:sz w:val="20"/>
        </w:rPr>
        <w:t>fulfilment</w:t>
      </w:r>
      <w:r w:rsidRPr="0020431B">
        <w:rPr>
          <w:rFonts w:ascii="Times New Roman" w:hAnsi="Times New Roman" w:cs="Times New Roman"/>
          <w:i/>
          <w:w w:val="105"/>
          <w:sz w:val="20"/>
        </w:rPr>
        <w:t xml:space="preserve"> for the </w:t>
      </w:r>
      <w:r w:rsidRPr="0020431B">
        <w:rPr>
          <w:rFonts w:ascii="Times New Roman" w:hAnsi="Times New Roman" w:cs="Times New Roman"/>
          <w:i/>
          <w:spacing w:val="-3"/>
          <w:w w:val="105"/>
          <w:sz w:val="20"/>
        </w:rPr>
        <w:t xml:space="preserve">award </w:t>
      </w:r>
      <w:r w:rsidRPr="0020431B">
        <w:rPr>
          <w:rFonts w:ascii="Times New Roman" w:hAnsi="Times New Roman" w:cs="Times New Roman"/>
          <w:i/>
          <w:w w:val="105"/>
          <w:sz w:val="20"/>
        </w:rPr>
        <w:t>of the</w:t>
      </w:r>
      <w:r w:rsidR="00054324" w:rsidRPr="0020431B">
        <w:rPr>
          <w:rFonts w:ascii="Times New Roman" w:hAnsi="Times New Roman" w:cs="Times New Roman"/>
          <w:i/>
          <w:w w:val="105"/>
          <w:sz w:val="20"/>
        </w:rPr>
        <w:t xml:space="preserve"> d</w:t>
      </w:r>
      <w:r w:rsidRPr="0020431B">
        <w:rPr>
          <w:rFonts w:ascii="Times New Roman" w:hAnsi="Times New Roman" w:cs="Times New Roman"/>
          <w:i/>
          <w:spacing w:val="-6"/>
          <w:w w:val="105"/>
          <w:sz w:val="20"/>
        </w:rPr>
        <w:t>egree o</w:t>
      </w:r>
      <w:r w:rsidRPr="0020431B">
        <w:rPr>
          <w:rFonts w:ascii="Times New Roman" w:hAnsi="Times New Roman" w:cs="Times New Roman"/>
          <w:i/>
          <w:w w:val="105"/>
          <w:sz w:val="20"/>
        </w:rPr>
        <w:t>f</w:t>
      </w:r>
    </w:p>
    <w:p w:rsidR="00192AEA" w:rsidRPr="0020431B" w:rsidRDefault="00192AEA" w:rsidP="00192AEA">
      <w:pPr>
        <w:spacing w:line="270" w:lineRule="exact"/>
        <w:ind w:left="1270" w:right="1743"/>
        <w:jc w:val="center"/>
        <w:rPr>
          <w:rFonts w:ascii="Times New Roman" w:hAnsi="Times New Roman" w:cs="Times New Roman"/>
          <w:b/>
          <w:sz w:val="28"/>
        </w:rPr>
      </w:pPr>
      <w:r w:rsidRPr="0020431B">
        <w:rPr>
          <w:rFonts w:ascii="Times New Roman" w:hAnsi="Times New Roman" w:cs="Times New Roman"/>
          <w:b/>
          <w:sz w:val="28"/>
        </w:rPr>
        <w:t>M. Tech. (Computer Engineering)</w:t>
      </w:r>
    </w:p>
    <w:p w:rsidR="00192AEA" w:rsidRPr="0020431B" w:rsidRDefault="00192AEA" w:rsidP="00192AEA">
      <w:pPr>
        <w:pStyle w:val="BodyText"/>
        <w:spacing w:before="8"/>
        <w:rPr>
          <w:b/>
          <w:sz w:val="36"/>
        </w:rPr>
      </w:pPr>
    </w:p>
    <w:p w:rsidR="00192AEA" w:rsidRPr="0020431B" w:rsidRDefault="00192AEA" w:rsidP="00192AEA">
      <w:pPr>
        <w:pStyle w:val="BodyText"/>
        <w:spacing w:before="8"/>
        <w:rPr>
          <w:b/>
          <w:sz w:val="36"/>
        </w:rPr>
      </w:pPr>
    </w:p>
    <w:p w:rsidR="00192AEA" w:rsidRPr="0020431B" w:rsidRDefault="00192AEA" w:rsidP="00192AEA">
      <w:pPr>
        <w:ind w:left="1228" w:right="1743"/>
        <w:jc w:val="center"/>
        <w:rPr>
          <w:rFonts w:ascii="Times New Roman" w:hAnsi="Times New Roman" w:cs="Times New Roman"/>
          <w:i/>
          <w:sz w:val="20"/>
        </w:rPr>
      </w:pPr>
      <w:r w:rsidRPr="0020431B">
        <w:rPr>
          <w:rFonts w:ascii="Times New Roman" w:hAnsi="Times New Roman" w:cs="Times New Roman"/>
          <w:i/>
          <w:w w:val="105"/>
          <w:sz w:val="20"/>
        </w:rPr>
        <w:t>Under the guidance of</w:t>
      </w:r>
    </w:p>
    <w:p w:rsidR="00192AEA" w:rsidRPr="0020431B" w:rsidRDefault="00070B47" w:rsidP="00192AEA">
      <w:pPr>
        <w:spacing w:before="93"/>
        <w:ind w:left="1270" w:right="174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Prof. </w:t>
      </w:r>
      <w:r w:rsidR="00192AEA" w:rsidRPr="0020431B">
        <w:rPr>
          <w:rFonts w:ascii="Times New Roman" w:hAnsi="Times New Roman" w:cs="Times New Roman"/>
          <w:b/>
          <w:sz w:val="28"/>
        </w:rPr>
        <w:t xml:space="preserve">Vaibhav K. </w:t>
      </w:r>
      <w:proofErr w:type="spellStart"/>
      <w:r w:rsidR="00192AEA" w:rsidRPr="0020431B">
        <w:rPr>
          <w:rFonts w:ascii="Times New Roman" w:hAnsi="Times New Roman" w:cs="Times New Roman"/>
          <w:b/>
          <w:sz w:val="28"/>
        </w:rPr>
        <w:t>Khatavkar</w:t>
      </w:r>
      <w:proofErr w:type="spellEnd"/>
    </w:p>
    <w:p w:rsidR="00192AEA" w:rsidRPr="0020431B" w:rsidRDefault="00192AEA" w:rsidP="00192AEA">
      <w:pPr>
        <w:spacing w:before="93"/>
        <w:ind w:left="1270" w:right="1743"/>
        <w:jc w:val="center"/>
        <w:rPr>
          <w:rFonts w:ascii="Times New Roman" w:hAnsi="Times New Roman" w:cs="Times New Roman"/>
          <w:b/>
          <w:sz w:val="28"/>
        </w:rPr>
      </w:pPr>
    </w:p>
    <w:p w:rsidR="00192AEA" w:rsidRPr="0020431B" w:rsidRDefault="00192AEA" w:rsidP="00192AEA">
      <w:pPr>
        <w:spacing w:before="128"/>
        <w:ind w:left="1268" w:right="1743"/>
        <w:jc w:val="center"/>
        <w:rPr>
          <w:rFonts w:ascii="Times New Roman" w:hAnsi="Times New Roman" w:cs="Times New Roman"/>
          <w:sz w:val="24"/>
        </w:rPr>
      </w:pPr>
      <w:r w:rsidRPr="0020431B">
        <w:rPr>
          <w:rFonts w:ascii="Times New Roman" w:hAnsi="Times New Roman" w:cs="Times New Roman"/>
          <w:noProof/>
          <w:lang w:val="en-US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273056</wp:posOffset>
            </wp:positionH>
            <wp:positionV relativeFrom="paragraph">
              <wp:posOffset>333437</wp:posOffset>
            </wp:positionV>
            <wp:extent cx="1141285" cy="1269873"/>
            <wp:effectExtent l="0" t="0" r="0" b="0"/>
            <wp:wrapTopAndBottom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1285" cy="12698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20431B">
        <w:rPr>
          <w:rFonts w:ascii="Times New Roman" w:hAnsi="Times New Roman" w:cs="Times New Roman"/>
          <w:sz w:val="24"/>
        </w:rPr>
        <w:t>College of Engineering, Pune.</w:t>
      </w:r>
      <w:proofErr w:type="gramEnd"/>
    </w:p>
    <w:p w:rsidR="00192AEA" w:rsidRPr="0020431B" w:rsidRDefault="00192AEA" w:rsidP="00192AEA">
      <w:pPr>
        <w:pStyle w:val="BodyText"/>
        <w:spacing w:before="9"/>
        <w:rPr>
          <w:sz w:val="25"/>
        </w:rPr>
      </w:pPr>
    </w:p>
    <w:p w:rsidR="00192AEA" w:rsidRPr="0020431B" w:rsidRDefault="00192AEA" w:rsidP="00192AEA">
      <w:pPr>
        <w:spacing w:line="360" w:lineRule="auto"/>
        <w:ind w:left="1270" w:right="1743"/>
        <w:jc w:val="center"/>
        <w:rPr>
          <w:rFonts w:ascii="Times New Roman" w:hAnsi="Times New Roman" w:cs="Times New Roman"/>
          <w:b/>
          <w:sz w:val="24"/>
        </w:rPr>
      </w:pPr>
      <w:r w:rsidRPr="0020431B">
        <w:rPr>
          <w:rFonts w:ascii="Times New Roman" w:hAnsi="Times New Roman" w:cs="Times New Roman"/>
          <w:b/>
          <w:w w:val="105"/>
          <w:sz w:val="24"/>
        </w:rPr>
        <w:t>DEPARTMENT OF COMPUTER ENGINEERING</w:t>
      </w:r>
      <w:r w:rsidR="0020431B" w:rsidRPr="0020431B">
        <w:rPr>
          <w:rFonts w:ascii="Times New Roman" w:hAnsi="Times New Roman" w:cs="Times New Roman"/>
          <w:b/>
          <w:w w:val="105"/>
          <w:sz w:val="24"/>
        </w:rPr>
        <w:t xml:space="preserve"> AND INFORMATION TECHNOLOGY</w:t>
      </w:r>
      <w:r w:rsidRPr="0020431B">
        <w:rPr>
          <w:rFonts w:ascii="Times New Roman" w:hAnsi="Times New Roman" w:cs="Times New Roman"/>
          <w:b/>
          <w:w w:val="105"/>
          <w:sz w:val="24"/>
        </w:rPr>
        <w:t>, COLLEGE OF ENGINEERING, PUNE</w:t>
      </w:r>
    </w:p>
    <w:p w:rsidR="0020431B" w:rsidRPr="0020431B" w:rsidRDefault="00192AEA" w:rsidP="0020431B">
      <w:pPr>
        <w:spacing w:line="360" w:lineRule="auto"/>
        <w:ind w:left="1270" w:right="1743"/>
        <w:jc w:val="center"/>
        <w:rPr>
          <w:rFonts w:ascii="Times New Roman" w:hAnsi="Times New Roman" w:cs="Times New Roman"/>
          <w:b/>
          <w:w w:val="105"/>
          <w:sz w:val="24"/>
        </w:rPr>
      </w:pPr>
      <w:r w:rsidRPr="0020431B">
        <w:rPr>
          <w:rFonts w:ascii="Times New Roman" w:hAnsi="Times New Roman" w:cs="Times New Roman"/>
        </w:rPr>
        <w:br w:type="page"/>
      </w:r>
      <w:r w:rsidR="0020431B" w:rsidRPr="0020431B">
        <w:rPr>
          <w:rFonts w:ascii="Times New Roman" w:hAnsi="Times New Roman" w:cs="Times New Roman"/>
          <w:b/>
          <w:w w:val="105"/>
          <w:sz w:val="24"/>
        </w:rPr>
        <w:lastRenderedPageBreak/>
        <w:t>DEPARTMENT OF COMPUTER ENGINEERING AND INFORMATION TECHNOLOGY, COLLEGE OF ENGINEERING, PUNE</w:t>
      </w:r>
    </w:p>
    <w:p w:rsidR="0020431B" w:rsidRPr="0020431B" w:rsidRDefault="0020431B" w:rsidP="0020431B">
      <w:pPr>
        <w:spacing w:line="360" w:lineRule="auto"/>
        <w:ind w:left="1270" w:right="1743"/>
        <w:jc w:val="center"/>
        <w:rPr>
          <w:rFonts w:ascii="Times New Roman" w:hAnsi="Times New Roman" w:cs="Times New Roman"/>
          <w:b/>
          <w:sz w:val="24"/>
        </w:rPr>
      </w:pPr>
    </w:p>
    <w:p w:rsidR="0020431B" w:rsidRPr="0020431B" w:rsidRDefault="0020431B" w:rsidP="0020431B">
      <w:pPr>
        <w:jc w:val="center"/>
        <w:rPr>
          <w:rFonts w:ascii="Times New Roman" w:hAnsi="Times New Roman" w:cs="Times New Roman"/>
          <w:b/>
        </w:rPr>
      </w:pPr>
      <w:r w:rsidRPr="0020431B">
        <w:rPr>
          <w:rFonts w:ascii="Times New Roman" w:hAnsi="Times New Roman" w:cs="Times New Roman"/>
          <w:b/>
        </w:rPr>
        <w:t>CERTIFICATE</w:t>
      </w:r>
    </w:p>
    <w:p w:rsidR="0020431B" w:rsidRPr="00B64A0F" w:rsidRDefault="0020431B" w:rsidP="0020431B">
      <w:pPr>
        <w:rPr>
          <w:rFonts w:ascii="Times New Roman" w:hAnsi="Times New Roman" w:cs="Times New Roman"/>
          <w:sz w:val="24"/>
          <w:szCs w:val="24"/>
        </w:rPr>
      </w:pPr>
      <w:r w:rsidRPr="00B64A0F">
        <w:rPr>
          <w:rFonts w:ascii="Times New Roman" w:hAnsi="Times New Roman" w:cs="Times New Roman"/>
          <w:sz w:val="24"/>
          <w:szCs w:val="24"/>
        </w:rPr>
        <w:t>Certified that this project, titled “</w:t>
      </w:r>
      <w:r w:rsidR="0022603A">
        <w:rPr>
          <w:rFonts w:ascii="Times New Roman" w:hAnsi="Times New Roman" w:cs="Times New Roman"/>
          <w:sz w:val="24"/>
          <w:szCs w:val="24"/>
        </w:rPr>
        <w:t>FEATURE EXTRACTION FROM NEWS ARTICLES</w:t>
      </w:r>
      <w:r w:rsidRPr="00B64A0F">
        <w:rPr>
          <w:rFonts w:ascii="Times New Roman" w:hAnsi="Times New Roman" w:cs="Times New Roman"/>
          <w:sz w:val="24"/>
          <w:szCs w:val="24"/>
        </w:rPr>
        <w:t>" has been successfully completed by</w:t>
      </w:r>
    </w:p>
    <w:p w:rsidR="0020431B" w:rsidRDefault="0020431B" w:rsidP="0020431B">
      <w:pPr>
        <w:rPr>
          <w:rFonts w:ascii="Times New Roman" w:hAnsi="Times New Roman" w:cs="Times New Roman"/>
        </w:rPr>
      </w:pPr>
    </w:p>
    <w:p w:rsidR="0020431B" w:rsidRPr="0020431B" w:rsidRDefault="0020431B" w:rsidP="0020431B">
      <w:pPr>
        <w:jc w:val="center"/>
        <w:rPr>
          <w:rFonts w:ascii="Times New Roman" w:hAnsi="Times New Roman" w:cs="Times New Roman"/>
          <w:b/>
          <w:sz w:val="26"/>
        </w:rPr>
      </w:pPr>
      <w:r w:rsidRPr="0020431B">
        <w:rPr>
          <w:rFonts w:ascii="Times New Roman" w:hAnsi="Times New Roman" w:cs="Times New Roman"/>
          <w:b/>
          <w:sz w:val="26"/>
        </w:rPr>
        <w:t>Ashutosh Wakhure</w:t>
      </w:r>
      <w:r>
        <w:rPr>
          <w:rFonts w:ascii="Times New Roman" w:hAnsi="Times New Roman" w:cs="Times New Roman"/>
          <w:b/>
          <w:sz w:val="26"/>
        </w:rPr>
        <w:tab/>
      </w:r>
      <w:r w:rsidRPr="0020431B">
        <w:rPr>
          <w:rFonts w:ascii="Times New Roman" w:hAnsi="Times New Roman" w:cs="Times New Roman"/>
          <w:b/>
          <w:sz w:val="26"/>
        </w:rPr>
        <w:t>121722018</w:t>
      </w:r>
    </w:p>
    <w:p w:rsidR="0020431B" w:rsidRDefault="0020431B" w:rsidP="0020431B">
      <w:pPr>
        <w:rPr>
          <w:rFonts w:ascii="Times New Roman" w:hAnsi="Times New Roman" w:cs="Times New Roman"/>
        </w:rPr>
      </w:pPr>
    </w:p>
    <w:p w:rsidR="0020431B" w:rsidRPr="00B64A0F" w:rsidRDefault="0020431B" w:rsidP="0020431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64A0F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B64A0F">
        <w:rPr>
          <w:rFonts w:ascii="Times New Roman" w:hAnsi="Times New Roman" w:cs="Times New Roman"/>
          <w:sz w:val="24"/>
          <w:szCs w:val="24"/>
        </w:rPr>
        <w:t xml:space="preserve"> is approved for the partial ful</w:t>
      </w:r>
      <w:r w:rsidR="00630809" w:rsidRPr="00B64A0F">
        <w:rPr>
          <w:rFonts w:ascii="Times New Roman" w:hAnsi="Times New Roman" w:cs="Times New Roman"/>
          <w:sz w:val="24"/>
          <w:szCs w:val="24"/>
        </w:rPr>
        <w:t>fi</w:t>
      </w:r>
      <w:r w:rsidRPr="00B64A0F">
        <w:rPr>
          <w:rFonts w:ascii="Times New Roman" w:hAnsi="Times New Roman" w:cs="Times New Roman"/>
          <w:sz w:val="24"/>
          <w:szCs w:val="24"/>
        </w:rPr>
        <w:t xml:space="preserve">lment of the requirements for the degree of </w:t>
      </w:r>
      <w:r w:rsidR="00176A3E" w:rsidRPr="00B64A0F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B64A0F">
        <w:rPr>
          <w:rFonts w:ascii="Times New Roman" w:hAnsi="Times New Roman" w:cs="Times New Roman"/>
          <w:sz w:val="24"/>
          <w:szCs w:val="24"/>
        </w:rPr>
        <w:t>M.Tech</w:t>
      </w:r>
      <w:proofErr w:type="spellEnd"/>
      <w:r w:rsidRPr="00B64A0F">
        <w:rPr>
          <w:rFonts w:ascii="Times New Roman" w:hAnsi="Times New Roman" w:cs="Times New Roman"/>
          <w:sz w:val="24"/>
          <w:szCs w:val="24"/>
        </w:rPr>
        <w:t>.</w:t>
      </w:r>
      <w:r w:rsidR="006305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305A7">
        <w:rPr>
          <w:rFonts w:ascii="Times New Roman" w:hAnsi="Times New Roman" w:cs="Times New Roman"/>
          <w:sz w:val="24"/>
          <w:szCs w:val="24"/>
        </w:rPr>
        <w:t xml:space="preserve">- </w:t>
      </w:r>
      <w:r w:rsidRPr="00B64A0F">
        <w:rPr>
          <w:rFonts w:ascii="Times New Roman" w:hAnsi="Times New Roman" w:cs="Times New Roman"/>
          <w:sz w:val="24"/>
          <w:szCs w:val="24"/>
        </w:rPr>
        <w:t>Computer Engineering".</w:t>
      </w:r>
      <w:proofErr w:type="gramEnd"/>
    </w:p>
    <w:p w:rsidR="00BA5A29" w:rsidRDefault="00BA5A29" w:rsidP="0020431B">
      <w:pPr>
        <w:rPr>
          <w:rFonts w:ascii="Times New Roman" w:hAnsi="Times New Roman" w:cs="Times New Roman"/>
        </w:rPr>
      </w:pPr>
    </w:p>
    <w:p w:rsidR="005D453E" w:rsidRDefault="005D453E" w:rsidP="0020431B">
      <w:pPr>
        <w:rPr>
          <w:rFonts w:ascii="Times New Roman" w:hAnsi="Times New Roman" w:cs="Times New Roman"/>
        </w:rPr>
      </w:pPr>
    </w:p>
    <w:p w:rsidR="009C44A6" w:rsidRDefault="009C44A6" w:rsidP="0020431B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1"/>
        <w:gridCol w:w="4621"/>
      </w:tblGrid>
      <w:tr w:rsidR="00BA5A29" w:rsidRPr="00066EF2" w:rsidTr="00EB18C6">
        <w:tc>
          <w:tcPr>
            <w:tcW w:w="4621" w:type="dxa"/>
          </w:tcPr>
          <w:p w:rsidR="00BA5A29" w:rsidRPr="00066EF2" w:rsidRDefault="00BA5A29" w:rsidP="0020431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6E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GNATURE</w:t>
            </w:r>
          </w:p>
          <w:p w:rsidR="00BA5A29" w:rsidRPr="00066EF2" w:rsidRDefault="00BA5A29" w:rsidP="0020431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A5A29" w:rsidRPr="00066EF2" w:rsidRDefault="00562876" w:rsidP="0020431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66EF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Prof. </w:t>
            </w:r>
            <w:r w:rsidR="0029309B" w:rsidRPr="00066EF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Vaibhav K. </w:t>
            </w:r>
            <w:proofErr w:type="spellStart"/>
            <w:r w:rsidR="0029309B" w:rsidRPr="00066EF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hatavkar</w:t>
            </w:r>
            <w:proofErr w:type="spellEnd"/>
          </w:p>
          <w:p w:rsidR="0029309B" w:rsidRPr="00066EF2" w:rsidRDefault="0029309B" w:rsidP="0020431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BA5A29" w:rsidRPr="00066EF2" w:rsidRDefault="00BA5A29" w:rsidP="0020431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66EF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oject Guide</w:t>
            </w:r>
          </w:p>
          <w:p w:rsidR="00BA5A29" w:rsidRPr="00066EF2" w:rsidRDefault="00BA5A29" w:rsidP="0020431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BA5A29" w:rsidRPr="00066EF2" w:rsidRDefault="00BA5A29" w:rsidP="0020431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66EF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partment of Computer Engineering</w:t>
            </w:r>
          </w:p>
          <w:p w:rsidR="00BA5A29" w:rsidRPr="00066EF2" w:rsidRDefault="00BA5A29" w:rsidP="0020431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BA5A29" w:rsidRPr="00066EF2" w:rsidRDefault="00BA5A29" w:rsidP="0020431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66EF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nd Information Technology,</w:t>
            </w:r>
          </w:p>
          <w:p w:rsidR="00BA5A29" w:rsidRPr="00066EF2" w:rsidRDefault="00BA5A29" w:rsidP="0020431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BA5A29" w:rsidRPr="00066EF2" w:rsidRDefault="00BA5A29" w:rsidP="0020431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66EF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llege of Engineering Pune,</w:t>
            </w:r>
          </w:p>
          <w:p w:rsidR="00BA5A29" w:rsidRPr="00066EF2" w:rsidRDefault="00BA5A29" w:rsidP="0020431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BA5A29" w:rsidRPr="00066EF2" w:rsidRDefault="00BA5A29" w:rsidP="0020431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66EF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hivajinagar, Pune - 5.</w:t>
            </w:r>
          </w:p>
          <w:p w:rsidR="00BA5A29" w:rsidRPr="00066EF2" w:rsidRDefault="00BA5A29" w:rsidP="0020431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1" w:type="dxa"/>
          </w:tcPr>
          <w:p w:rsidR="00BA5A29" w:rsidRPr="00066EF2" w:rsidRDefault="00BA5A29" w:rsidP="00BA5A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6E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GNATURE</w:t>
            </w:r>
          </w:p>
          <w:p w:rsidR="00BA5A29" w:rsidRPr="00066EF2" w:rsidRDefault="00BA5A29" w:rsidP="00BA5A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A5A29" w:rsidRPr="00066EF2" w:rsidRDefault="00323B49" w:rsidP="00BA5A2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66EF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Dr. </w:t>
            </w:r>
            <w:proofErr w:type="spellStart"/>
            <w:r w:rsidR="002A2362" w:rsidRPr="00066EF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ahida</w:t>
            </w:r>
            <w:proofErr w:type="spellEnd"/>
            <w:r w:rsidR="002A2362" w:rsidRPr="00066EF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K. Attar</w:t>
            </w:r>
          </w:p>
          <w:p w:rsidR="00BA5A29" w:rsidRPr="00066EF2" w:rsidRDefault="00BA5A29" w:rsidP="00BA5A2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BA5A29" w:rsidRPr="00066EF2" w:rsidRDefault="001D11DC" w:rsidP="00BA5A2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66EF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ead</w:t>
            </w:r>
          </w:p>
          <w:p w:rsidR="00BA5A29" w:rsidRPr="00066EF2" w:rsidRDefault="00BA5A29" w:rsidP="00BA5A2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BA5A29" w:rsidRPr="00066EF2" w:rsidRDefault="00BA5A29" w:rsidP="00BA5A2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66EF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partment of Computer Engineering</w:t>
            </w:r>
          </w:p>
          <w:p w:rsidR="00BA5A29" w:rsidRPr="00066EF2" w:rsidRDefault="00BA5A29" w:rsidP="00BA5A2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BA5A29" w:rsidRPr="00066EF2" w:rsidRDefault="00BA5A29" w:rsidP="00BA5A2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66EF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nd Information Technology,</w:t>
            </w:r>
          </w:p>
          <w:p w:rsidR="00BA5A29" w:rsidRPr="00066EF2" w:rsidRDefault="00BA5A29" w:rsidP="00BA5A2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BA5A29" w:rsidRPr="00066EF2" w:rsidRDefault="00BA5A29" w:rsidP="00BA5A2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66EF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llege of Engineering Pune,</w:t>
            </w:r>
          </w:p>
          <w:p w:rsidR="00BA5A29" w:rsidRPr="00066EF2" w:rsidRDefault="00BA5A29" w:rsidP="00BA5A2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BA5A29" w:rsidRPr="00066EF2" w:rsidRDefault="00BA5A29" w:rsidP="00BA5A2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66EF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hivajinagar, Pune - 5.</w:t>
            </w:r>
          </w:p>
          <w:p w:rsidR="00BA5A29" w:rsidRPr="00066EF2" w:rsidRDefault="00BA5A29" w:rsidP="0020431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20431B" w:rsidRPr="0020431B" w:rsidRDefault="0020431B" w:rsidP="0020431B">
      <w:pPr>
        <w:rPr>
          <w:rFonts w:ascii="Times New Roman" w:hAnsi="Times New Roman" w:cs="Times New Roman"/>
        </w:rPr>
      </w:pPr>
      <w:r w:rsidRPr="0020431B">
        <w:rPr>
          <w:rFonts w:ascii="Times New Roman" w:hAnsi="Times New Roman" w:cs="Times New Roman"/>
        </w:rPr>
        <w:br w:type="page"/>
      </w:r>
    </w:p>
    <w:p w:rsidR="00192AEA" w:rsidRPr="0020431B" w:rsidRDefault="00192AEA">
      <w:pPr>
        <w:rPr>
          <w:rFonts w:ascii="Times New Roman" w:hAnsi="Times New Roman" w:cs="Times New Roman"/>
        </w:rPr>
      </w:pPr>
    </w:p>
    <w:p w:rsidR="00391838" w:rsidRPr="002E77B1" w:rsidRDefault="00391838" w:rsidP="00391838">
      <w:pPr>
        <w:jc w:val="center"/>
        <w:rPr>
          <w:rFonts w:ascii="Times New Roman" w:hAnsi="Times New Roman" w:cs="Times New Roman"/>
          <w:b/>
          <w:sz w:val="30"/>
          <w:szCs w:val="24"/>
        </w:rPr>
      </w:pPr>
      <w:r w:rsidRPr="002E77B1">
        <w:rPr>
          <w:rFonts w:ascii="Times New Roman" w:hAnsi="Times New Roman" w:cs="Times New Roman"/>
          <w:b/>
          <w:sz w:val="30"/>
          <w:szCs w:val="24"/>
        </w:rPr>
        <w:t>Contents</w:t>
      </w:r>
    </w:p>
    <w:sdt>
      <w:sdtPr>
        <w:rPr>
          <w:rFonts w:ascii="Times New Roman" w:eastAsia="Times New Roman" w:hAnsi="Times New Roman" w:cs="Times New Roman"/>
          <w:b w:val="0"/>
          <w:bCs w:val="0"/>
          <w:sz w:val="22"/>
          <w:szCs w:val="22"/>
          <w:lang w:val="en-IN" w:bidi="ar-SA"/>
        </w:rPr>
        <w:id w:val="993905626"/>
        <w:docPartObj>
          <w:docPartGallery w:val="Table of Contents"/>
          <w:docPartUnique/>
        </w:docPartObj>
      </w:sdtPr>
      <w:sdtEndPr>
        <w:rPr>
          <w:rFonts w:eastAsiaTheme="minorHAnsi"/>
        </w:rPr>
      </w:sdtEndPr>
      <w:sdtContent>
        <w:p w:rsidR="00ED7F8D" w:rsidRDefault="00ED7F8D" w:rsidP="00960D9C">
          <w:pPr>
            <w:pStyle w:val="TOC1"/>
            <w:tabs>
              <w:tab w:val="left" w:pos="1712"/>
              <w:tab w:val="right" w:pos="9250"/>
            </w:tabs>
            <w:spacing w:line="360" w:lineRule="auto"/>
            <w:rPr>
              <w:rFonts w:ascii="Times New Roman" w:eastAsia="Times New Roman" w:hAnsi="Times New Roman" w:cs="Times New Roman"/>
              <w:b w:val="0"/>
              <w:bCs w:val="0"/>
              <w:sz w:val="22"/>
              <w:szCs w:val="22"/>
              <w:lang w:val="en-IN" w:bidi="ar-SA"/>
            </w:rPr>
          </w:pPr>
        </w:p>
        <w:p w:rsidR="00054324" w:rsidRPr="009D7CCE" w:rsidRDefault="001F7418" w:rsidP="00960D9C">
          <w:pPr>
            <w:pStyle w:val="TOC1"/>
            <w:tabs>
              <w:tab w:val="left" w:pos="1712"/>
              <w:tab w:val="right" w:pos="9250"/>
            </w:tabs>
            <w:spacing w:line="360" w:lineRule="auto"/>
            <w:rPr>
              <w:rFonts w:ascii="Times New Roman" w:eastAsia="Times New Roman" w:hAnsi="Times New Roman" w:cs="Times New Roman"/>
              <w:sz w:val="24"/>
              <w:szCs w:val="24"/>
              <w:lang w:val="en-IN" w:bidi="ar-SA"/>
            </w:rPr>
          </w:pPr>
          <w:r w:rsidRPr="009D7CCE">
            <w:rPr>
              <w:rFonts w:ascii="Times New Roman" w:eastAsia="Times New Roman" w:hAnsi="Times New Roman" w:cs="Times New Roman"/>
              <w:sz w:val="24"/>
              <w:szCs w:val="24"/>
              <w:lang w:val="en-IN" w:bidi="ar-SA"/>
            </w:rPr>
            <w:t>Abstract</w:t>
          </w:r>
          <w:r w:rsidR="00054324" w:rsidRPr="009D7CCE">
            <w:rPr>
              <w:rFonts w:ascii="Times New Roman" w:eastAsia="Times New Roman" w:hAnsi="Times New Roman" w:cs="Times New Roman"/>
              <w:sz w:val="24"/>
              <w:szCs w:val="24"/>
              <w:lang w:val="en-IN" w:bidi="ar-SA"/>
            </w:rPr>
            <w:tab/>
            <w:t>1</w:t>
          </w:r>
        </w:p>
        <w:p w:rsidR="00192AEA" w:rsidRPr="009D7CCE" w:rsidRDefault="00B01945" w:rsidP="00960D9C">
          <w:pPr>
            <w:pStyle w:val="TOC1"/>
            <w:tabs>
              <w:tab w:val="left" w:pos="1712"/>
              <w:tab w:val="right" w:pos="92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N" w:eastAsia="en-IN" w:bidi="ar-SA"/>
            </w:rPr>
          </w:pPr>
          <w:r w:rsidRPr="00B0194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92AEA" w:rsidRPr="009D7CCE">
            <w:rPr>
              <w:rFonts w:ascii="Times New Roman" w:hAnsi="Times New Roman" w:cs="Times New Roman"/>
              <w:sz w:val="24"/>
              <w:szCs w:val="24"/>
            </w:rPr>
            <w:instrText xml:space="preserve">TOC \o "1-3" \h \z \u </w:instrText>
          </w:r>
          <w:r w:rsidRPr="00B0194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32265414" w:history="1">
            <w:r w:rsidR="00B729D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N" w:eastAsia="en-IN" w:bidi="ar-SA"/>
              </w:rPr>
              <w:t xml:space="preserve">Chapter 1              </w:t>
            </w:r>
            <w:r w:rsidR="0023058B" w:rsidRPr="009D7CC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troduction</w:t>
            </w:r>
            <w:r w:rsidR="00192AEA" w:rsidRPr="009D7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BC227D" w:rsidRPr="009D7CCE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</w:p>
        <w:p w:rsidR="004F2A69" w:rsidRDefault="00B01945" w:rsidP="006A6359">
          <w:pPr>
            <w:pStyle w:val="TOC1"/>
            <w:tabs>
              <w:tab w:val="left" w:pos="1712"/>
              <w:tab w:val="right" w:pos="92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32265422" w:history="1">
            <w:r w:rsidR="00B729D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Chapter 2              </w:t>
            </w:r>
            <w:r w:rsidR="0023058B" w:rsidRPr="009D7CC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N" w:eastAsia="en-IN" w:bidi="ar-SA"/>
              </w:rPr>
              <w:t>Literature Survey</w:t>
            </w:r>
            <w:r w:rsidR="00192AEA" w:rsidRPr="009D7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9B6946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</w:p>
        <w:p w:rsidR="008E0442" w:rsidRPr="009D7CCE" w:rsidRDefault="008E0442" w:rsidP="006A6359">
          <w:pPr>
            <w:pStyle w:val="TOC1"/>
            <w:tabs>
              <w:tab w:val="left" w:pos="1712"/>
              <w:tab w:val="right" w:pos="92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t>Chapter 3              Research Hypothesis and Objectives</w:t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bookmarkStart w:id="0" w:name="_GoBack"/>
          <w:bookmarkEnd w:id="0"/>
        </w:p>
        <w:p w:rsidR="004F2A69" w:rsidRPr="009D7CCE" w:rsidRDefault="00B729D3" w:rsidP="006A6359">
          <w:pPr>
            <w:pStyle w:val="TOC1"/>
            <w:tabs>
              <w:tab w:val="left" w:pos="1712"/>
              <w:tab w:val="right" w:pos="92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Chapter 3              </w:t>
          </w:r>
          <w:r w:rsidR="004F2A69" w:rsidRPr="009D7CCE">
            <w:rPr>
              <w:rFonts w:ascii="Times New Roman" w:hAnsi="Times New Roman" w:cs="Times New Roman"/>
              <w:noProof/>
              <w:sz w:val="24"/>
              <w:szCs w:val="24"/>
            </w:rPr>
            <w:t>Dataset</w:t>
          </w:r>
          <w:r w:rsidR="004F2A69" w:rsidRPr="009D7CCE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="009728A9">
            <w:rPr>
              <w:rFonts w:ascii="Times New Roman" w:hAnsi="Times New Roman" w:cs="Times New Roman"/>
              <w:noProof/>
              <w:sz w:val="24"/>
              <w:szCs w:val="24"/>
            </w:rPr>
            <w:t>27</w:t>
          </w:r>
        </w:p>
        <w:p w:rsidR="004F2A69" w:rsidRPr="009D7CCE" w:rsidRDefault="00B729D3" w:rsidP="006A6359">
          <w:pPr>
            <w:pStyle w:val="TOC1"/>
            <w:tabs>
              <w:tab w:val="left" w:pos="1712"/>
              <w:tab w:val="right" w:pos="92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Chapter 4              </w:t>
          </w:r>
          <w:r w:rsidR="004F2A69" w:rsidRPr="009D7CCE">
            <w:rPr>
              <w:rFonts w:ascii="Times New Roman" w:hAnsi="Times New Roman" w:cs="Times New Roman"/>
              <w:noProof/>
              <w:sz w:val="24"/>
              <w:szCs w:val="24"/>
            </w:rPr>
            <w:t>Terms</w:t>
          </w:r>
          <w:r w:rsidR="004F2A69" w:rsidRPr="009D7CCE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="009728A9">
            <w:rPr>
              <w:rFonts w:ascii="Times New Roman" w:hAnsi="Times New Roman" w:cs="Times New Roman"/>
              <w:noProof/>
              <w:sz w:val="24"/>
              <w:szCs w:val="24"/>
            </w:rPr>
            <w:t>28</w:t>
          </w:r>
        </w:p>
        <w:p w:rsidR="00F60FF3" w:rsidRPr="009D7CCE" w:rsidRDefault="00B729D3" w:rsidP="009C1C4F">
          <w:pPr>
            <w:pStyle w:val="TOC1"/>
            <w:tabs>
              <w:tab w:val="left" w:pos="1712"/>
              <w:tab w:val="right" w:pos="92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Chapter 5              Proposed </w:t>
          </w:r>
          <w:r w:rsidR="00EF7739">
            <w:rPr>
              <w:rFonts w:ascii="Times New Roman" w:hAnsi="Times New Roman" w:cs="Times New Roman"/>
              <w:noProof/>
              <w:sz w:val="24"/>
              <w:szCs w:val="24"/>
            </w:rPr>
            <w:t>S</w:t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>ystem</w:t>
          </w:r>
          <w:r w:rsidR="00F60FF3" w:rsidRPr="009D7CCE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="009728A9">
            <w:rPr>
              <w:rFonts w:ascii="Times New Roman" w:hAnsi="Times New Roman" w:cs="Times New Roman"/>
              <w:noProof/>
              <w:sz w:val="24"/>
              <w:szCs w:val="24"/>
            </w:rPr>
            <w:t>31</w:t>
          </w:r>
        </w:p>
        <w:p w:rsidR="00F60FF3" w:rsidRPr="009D7CCE" w:rsidRDefault="00EF7739" w:rsidP="00960D9C">
          <w:pPr>
            <w:pStyle w:val="TOC1"/>
            <w:tabs>
              <w:tab w:val="left" w:pos="1712"/>
              <w:tab w:val="right" w:pos="92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t>Chapter 6              Implementation</w:t>
          </w:r>
          <w:r w:rsidR="00F60FF3" w:rsidRPr="009D7CCE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="009728A9">
            <w:rPr>
              <w:rFonts w:ascii="Times New Roman" w:hAnsi="Times New Roman" w:cs="Times New Roman"/>
              <w:noProof/>
              <w:sz w:val="24"/>
              <w:szCs w:val="24"/>
            </w:rPr>
            <w:t>32</w:t>
          </w:r>
        </w:p>
        <w:p w:rsidR="00192AEA" w:rsidRDefault="00B01945" w:rsidP="00960D9C">
          <w:pPr>
            <w:pStyle w:val="TOC1"/>
            <w:tabs>
              <w:tab w:val="left" w:pos="1712"/>
              <w:tab w:val="right" w:pos="92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32265434" w:history="1">
            <w:r w:rsidR="00EF77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hapter 7              Results and Analysis</w:t>
            </w:r>
            <w:r w:rsidR="00192AEA" w:rsidRPr="009D7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728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</w:hyperlink>
        </w:p>
        <w:p w:rsidR="00EF7739" w:rsidRDefault="00EF7739" w:rsidP="00960D9C">
          <w:pPr>
            <w:pStyle w:val="TOC1"/>
            <w:tabs>
              <w:tab w:val="left" w:pos="1712"/>
              <w:tab w:val="right" w:pos="92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Chapter 8              Conclusion </w:t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="009728A9">
            <w:rPr>
              <w:rFonts w:ascii="Times New Roman" w:hAnsi="Times New Roman" w:cs="Times New Roman"/>
              <w:noProof/>
              <w:sz w:val="24"/>
              <w:szCs w:val="24"/>
            </w:rPr>
            <w:t>49</w:t>
          </w:r>
        </w:p>
        <w:p w:rsidR="00EF7739" w:rsidRDefault="00EF7739" w:rsidP="00960D9C">
          <w:pPr>
            <w:pStyle w:val="TOC1"/>
            <w:tabs>
              <w:tab w:val="left" w:pos="1712"/>
              <w:tab w:val="right" w:pos="92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t>Chapter 9              Future Scope</w:t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="00CF3344">
            <w:rPr>
              <w:rFonts w:ascii="Times New Roman" w:hAnsi="Times New Roman" w:cs="Times New Roman"/>
              <w:noProof/>
              <w:sz w:val="24"/>
              <w:szCs w:val="24"/>
            </w:rPr>
            <w:t>50</w:t>
          </w:r>
        </w:p>
        <w:p w:rsidR="00EF7739" w:rsidRPr="009D7CCE" w:rsidRDefault="006B3B4A" w:rsidP="00960D9C">
          <w:pPr>
            <w:pStyle w:val="TOC1"/>
            <w:tabs>
              <w:tab w:val="left" w:pos="1712"/>
              <w:tab w:val="right" w:pos="92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N" w:eastAsia="en-IN" w:bidi="ar-SA"/>
            </w:rPr>
          </w:pPr>
          <w:r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N" w:eastAsia="en-IN" w:bidi="ar-SA"/>
            </w:rPr>
            <w:t>Bibliography</w:t>
          </w:r>
          <w:r w:rsidR="00115653"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N" w:eastAsia="en-IN" w:bidi="ar-SA"/>
            </w:rPr>
            <w:tab/>
            <w:t>5</w:t>
          </w:r>
          <w:r w:rsidR="00026D38"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N" w:eastAsia="en-IN" w:bidi="ar-SA"/>
            </w:rPr>
            <w:t>1</w:t>
          </w:r>
          <w:r w:rsidR="00115653"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N" w:eastAsia="en-IN" w:bidi="ar-SA"/>
            </w:rPr>
            <w:tab/>
          </w:r>
        </w:p>
        <w:p w:rsidR="00192AEA" w:rsidRPr="009C1C4F" w:rsidRDefault="00B01945" w:rsidP="009C1C4F">
          <w:pPr>
            <w:spacing w:line="360" w:lineRule="auto"/>
            <w:ind w:right="-613"/>
          </w:pPr>
          <w:r w:rsidRPr="009D7CC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2D08B3" w:rsidRPr="0020431B" w:rsidRDefault="002D08B3">
      <w:pPr>
        <w:rPr>
          <w:rFonts w:ascii="Times New Roman" w:hAnsi="Times New Roman" w:cs="Times New Roman"/>
        </w:rPr>
      </w:pPr>
    </w:p>
    <w:sectPr w:rsidR="002D08B3" w:rsidRPr="0020431B" w:rsidSect="002D08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92AEA"/>
    <w:rsid w:val="00026D38"/>
    <w:rsid w:val="00040E68"/>
    <w:rsid w:val="00047800"/>
    <w:rsid w:val="00054324"/>
    <w:rsid w:val="00066EF2"/>
    <w:rsid w:val="00070B47"/>
    <w:rsid w:val="000915C1"/>
    <w:rsid w:val="00094B3F"/>
    <w:rsid w:val="000A48C2"/>
    <w:rsid w:val="000B2782"/>
    <w:rsid w:val="000F448D"/>
    <w:rsid w:val="00115653"/>
    <w:rsid w:val="00176A3E"/>
    <w:rsid w:val="00192AEA"/>
    <w:rsid w:val="001C6647"/>
    <w:rsid w:val="001D11DC"/>
    <w:rsid w:val="001F7418"/>
    <w:rsid w:val="0020431B"/>
    <w:rsid w:val="0022603A"/>
    <w:rsid w:val="0023058B"/>
    <w:rsid w:val="00257C96"/>
    <w:rsid w:val="00283772"/>
    <w:rsid w:val="0029309B"/>
    <w:rsid w:val="002A2362"/>
    <w:rsid w:val="002D08B3"/>
    <w:rsid w:val="002E77B1"/>
    <w:rsid w:val="002F7AEE"/>
    <w:rsid w:val="00323B49"/>
    <w:rsid w:val="00352D26"/>
    <w:rsid w:val="00380E72"/>
    <w:rsid w:val="0038607C"/>
    <w:rsid w:val="0039157C"/>
    <w:rsid w:val="00391838"/>
    <w:rsid w:val="003A7916"/>
    <w:rsid w:val="003B5225"/>
    <w:rsid w:val="003D5826"/>
    <w:rsid w:val="003E7354"/>
    <w:rsid w:val="00406EF4"/>
    <w:rsid w:val="004B4685"/>
    <w:rsid w:val="004F2A69"/>
    <w:rsid w:val="004F7335"/>
    <w:rsid w:val="00533642"/>
    <w:rsid w:val="00562876"/>
    <w:rsid w:val="005753C4"/>
    <w:rsid w:val="005C5D8A"/>
    <w:rsid w:val="005D453E"/>
    <w:rsid w:val="006305A7"/>
    <w:rsid w:val="00630809"/>
    <w:rsid w:val="006939C0"/>
    <w:rsid w:val="006A6359"/>
    <w:rsid w:val="006B3B4A"/>
    <w:rsid w:val="006C4DE9"/>
    <w:rsid w:val="006F293F"/>
    <w:rsid w:val="006F4680"/>
    <w:rsid w:val="00704F9A"/>
    <w:rsid w:val="007F1D35"/>
    <w:rsid w:val="007F2425"/>
    <w:rsid w:val="00801424"/>
    <w:rsid w:val="00804430"/>
    <w:rsid w:val="00835561"/>
    <w:rsid w:val="00863A97"/>
    <w:rsid w:val="00870CA0"/>
    <w:rsid w:val="0088565A"/>
    <w:rsid w:val="008E0442"/>
    <w:rsid w:val="00907D21"/>
    <w:rsid w:val="0095029F"/>
    <w:rsid w:val="00960D9C"/>
    <w:rsid w:val="009728A9"/>
    <w:rsid w:val="00985B56"/>
    <w:rsid w:val="009A33CD"/>
    <w:rsid w:val="009A58EF"/>
    <w:rsid w:val="009B6946"/>
    <w:rsid w:val="009C1C4F"/>
    <w:rsid w:val="009C44A6"/>
    <w:rsid w:val="009D7CCE"/>
    <w:rsid w:val="00AE4914"/>
    <w:rsid w:val="00B01945"/>
    <w:rsid w:val="00B05926"/>
    <w:rsid w:val="00B149AB"/>
    <w:rsid w:val="00B16921"/>
    <w:rsid w:val="00B2508B"/>
    <w:rsid w:val="00B254A8"/>
    <w:rsid w:val="00B4518E"/>
    <w:rsid w:val="00B64A0F"/>
    <w:rsid w:val="00B729D3"/>
    <w:rsid w:val="00B96A9E"/>
    <w:rsid w:val="00BA5A29"/>
    <w:rsid w:val="00BC227D"/>
    <w:rsid w:val="00C12435"/>
    <w:rsid w:val="00C21D1B"/>
    <w:rsid w:val="00C86E1F"/>
    <w:rsid w:val="00CF3344"/>
    <w:rsid w:val="00CF368D"/>
    <w:rsid w:val="00D166B9"/>
    <w:rsid w:val="00D40931"/>
    <w:rsid w:val="00D54654"/>
    <w:rsid w:val="00D62A01"/>
    <w:rsid w:val="00D62DBF"/>
    <w:rsid w:val="00DA2ED7"/>
    <w:rsid w:val="00DC692F"/>
    <w:rsid w:val="00E1033D"/>
    <w:rsid w:val="00E13FCA"/>
    <w:rsid w:val="00E82955"/>
    <w:rsid w:val="00E87603"/>
    <w:rsid w:val="00EB18C6"/>
    <w:rsid w:val="00EB4601"/>
    <w:rsid w:val="00ED7F8D"/>
    <w:rsid w:val="00EE4483"/>
    <w:rsid w:val="00EE79B8"/>
    <w:rsid w:val="00EF7739"/>
    <w:rsid w:val="00F07D67"/>
    <w:rsid w:val="00F47DC5"/>
    <w:rsid w:val="00F51BA1"/>
    <w:rsid w:val="00F57A27"/>
    <w:rsid w:val="00F60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AEA"/>
  </w:style>
  <w:style w:type="paragraph" w:styleId="Heading1">
    <w:name w:val="heading 1"/>
    <w:basedOn w:val="Normal"/>
    <w:next w:val="Normal"/>
    <w:link w:val="Heading1Char"/>
    <w:uiPriority w:val="9"/>
    <w:qFormat/>
    <w:rsid w:val="00192A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92A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92AEA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TOC1">
    <w:name w:val="toc 1"/>
    <w:basedOn w:val="Normal"/>
    <w:uiPriority w:val="39"/>
    <w:qFormat/>
    <w:rsid w:val="00192AEA"/>
    <w:pPr>
      <w:widowControl w:val="0"/>
      <w:autoSpaceDE w:val="0"/>
      <w:autoSpaceDN w:val="0"/>
      <w:spacing w:before="271" w:after="0" w:line="240" w:lineRule="auto"/>
      <w:ind w:left="1254" w:hanging="299"/>
    </w:pPr>
    <w:rPr>
      <w:rFonts w:ascii="Georgia" w:eastAsia="Georgia" w:hAnsi="Georgia" w:cs="Georgia"/>
      <w:b/>
      <w:bCs/>
      <w:sz w:val="20"/>
      <w:szCs w:val="20"/>
      <w:lang w:val="en-US" w:bidi="en-US"/>
    </w:rPr>
  </w:style>
  <w:style w:type="paragraph" w:styleId="TOC2">
    <w:name w:val="toc 2"/>
    <w:basedOn w:val="Normal"/>
    <w:uiPriority w:val="39"/>
    <w:qFormat/>
    <w:rsid w:val="00192AEA"/>
    <w:pPr>
      <w:widowControl w:val="0"/>
      <w:autoSpaceDE w:val="0"/>
      <w:autoSpaceDN w:val="0"/>
      <w:spacing w:before="69" w:after="0" w:line="240" w:lineRule="auto"/>
      <w:ind w:left="1712" w:hanging="458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TOC3">
    <w:name w:val="toc 3"/>
    <w:basedOn w:val="Normal"/>
    <w:uiPriority w:val="39"/>
    <w:qFormat/>
    <w:rsid w:val="00192AEA"/>
    <w:pPr>
      <w:widowControl w:val="0"/>
      <w:autoSpaceDE w:val="0"/>
      <w:autoSpaceDN w:val="0"/>
      <w:spacing w:before="69" w:after="0" w:line="240" w:lineRule="auto"/>
      <w:ind w:left="2349" w:hanging="637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192AE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AE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92A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2AEA"/>
    <w:pPr>
      <w:outlineLvl w:val="9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92AE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A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AF466-A68C-4C87-B36C-DA9CAB51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utosh</dc:creator>
  <cp:lastModifiedBy>swami</cp:lastModifiedBy>
  <cp:revision>41</cp:revision>
  <cp:lastPrinted>2019-06-27T17:42:00Z</cp:lastPrinted>
  <dcterms:created xsi:type="dcterms:W3CDTF">2019-06-27T17:39:00Z</dcterms:created>
  <dcterms:modified xsi:type="dcterms:W3CDTF">2024-06-20T14:51:00Z</dcterms:modified>
</cp:coreProperties>
</file>